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5FA7" w14:textId="1E612F2A" w:rsidR="009C2E6F" w:rsidRDefault="00E23918">
      <w:r>
        <w:rPr>
          <w:noProof/>
        </w:rPr>
        <w:drawing>
          <wp:inline distT="0" distB="0" distL="0" distR="0" wp14:anchorId="189D2411" wp14:editId="32B4C375">
            <wp:extent cx="8293211" cy="2864486"/>
            <wp:effectExtent l="9207" t="0" r="2858" b="2857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93211" cy="28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44023" wp14:editId="37EA1E46">
            <wp:extent cx="8892540" cy="3377291"/>
            <wp:effectExtent l="0" t="4445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2540" cy="33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E6F" w:rsidSect="00E23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46"/>
    <w:rsid w:val="001D2D46"/>
    <w:rsid w:val="002E6A0A"/>
    <w:rsid w:val="009C2E6F"/>
    <w:rsid w:val="00E2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7C3FA-38F3-4372-A329-7A2B8038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8C96-C7E2-494B-BA02-8841A25F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omás Simorte Ramos</dc:creator>
  <cp:keywords/>
  <dc:description/>
  <cp:lastModifiedBy>Juan Tomás Simorte Ramos</cp:lastModifiedBy>
  <cp:revision>3</cp:revision>
  <dcterms:created xsi:type="dcterms:W3CDTF">2024-05-13T09:00:00Z</dcterms:created>
  <dcterms:modified xsi:type="dcterms:W3CDTF">2024-05-13T09:10:00Z</dcterms:modified>
</cp:coreProperties>
</file>